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0F" w:rsidRPr="007115D9" w:rsidRDefault="00265BD2" w:rsidP="003E190F">
      <w:pPr>
        <w:pStyle w:val="c2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bookmarkStart w:id="0" w:name="_GoBack"/>
      <w:bookmarkEnd w:id="0"/>
      <w:r w:rsidRPr="007115D9">
        <w:rPr>
          <w:sz w:val="20"/>
          <w:szCs w:val="20"/>
        </w:rPr>
        <w:t xml:space="preserve"> </w:t>
      </w:r>
      <w:r w:rsidR="003E190F" w:rsidRPr="007115D9">
        <w:rPr>
          <w:b/>
          <w:bCs/>
          <w:color w:val="000000"/>
          <w:sz w:val="20"/>
          <w:szCs w:val="20"/>
        </w:rPr>
        <w:t>Конспект непосредственной образовательной деятельности</w:t>
      </w:r>
    </w:p>
    <w:p w:rsidR="003E190F" w:rsidRPr="007115D9" w:rsidRDefault="003E190F" w:rsidP="003E19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 художественно – эстетическому развитию</w:t>
      </w:r>
    </w:p>
    <w:p w:rsidR="003E190F" w:rsidRPr="007115D9" w:rsidRDefault="003E190F" w:rsidP="003E19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детей подготовительной группы</w:t>
      </w:r>
    </w:p>
    <w:p w:rsidR="003E190F" w:rsidRPr="007115D9" w:rsidRDefault="003E190F" w:rsidP="003E19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</w:t>
      </w: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Животные жарких стран»</w:t>
      </w:r>
    </w:p>
    <w:p w:rsidR="003E190F" w:rsidRPr="007115D9" w:rsidRDefault="003E190F" w:rsidP="003E19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E190F" w:rsidRPr="007115D9" w:rsidRDefault="003E190F" w:rsidP="003E1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етрадиционная техника рисования: рисование ладошками;</w:t>
      </w:r>
    </w:p>
    <w:p w:rsidR="003E190F" w:rsidRPr="007115D9" w:rsidRDefault="003E190F" w:rsidP="003E1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proofErr w:type="spellStart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оровьесбережение</w:t>
      </w:r>
      <w:proofErr w:type="spellEnd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пальчиковая гимнастика;</w:t>
      </w:r>
    </w:p>
    <w:p w:rsidR="003E190F" w:rsidRPr="007115D9" w:rsidRDefault="003E190F" w:rsidP="003E1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итель:</w:t>
      </w:r>
    </w:p>
    <w:p w:rsidR="003E190F" w:rsidRPr="007115D9" w:rsidRDefault="003E190F" w:rsidP="003E1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ндриенко </w:t>
      </w:r>
      <w:proofErr w:type="spellStart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йно</w:t>
      </w:r>
      <w:proofErr w:type="spellEnd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уровна</w:t>
      </w:r>
      <w:proofErr w:type="spellEnd"/>
    </w:p>
    <w:p w:rsidR="003E190F" w:rsidRPr="007115D9" w:rsidRDefault="003E190F" w:rsidP="003E1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оспитатель</w:t>
      </w:r>
    </w:p>
    <w:p w:rsidR="003E190F" w:rsidRPr="007115D9" w:rsidRDefault="003E190F" w:rsidP="003E1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БДОУ д/с № 4</w:t>
      </w:r>
    </w:p>
    <w:p w:rsidR="003E190F" w:rsidRPr="007115D9" w:rsidRDefault="003E190F" w:rsidP="003E1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E190F" w:rsidRPr="007115D9" w:rsidRDefault="003E190F" w:rsidP="003E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нспект НОД по рисованию «Животные жарких стран»</w:t>
      </w:r>
    </w:p>
    <w:p w:rsidR="003E190F" w:rsidRPr="007115D9" w:rsidRDefault="003E190F" w:rsidP="003E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чи:</w:t>
      </w:r>
    </w:p>
    <w:p w:rsidR="003E190F" w:rsidRPr="007115D9" w:rsidRDefault="003E190F" w:rsidP="003E190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вать эстетическое восприятие, воображение; умение создавать в рисунке выразительный образ, используя нетрадиционные техники рисования: пальчиковая живопись, рисование </w:t>
      </w:r>
      <w:r w:rsidR="007A7129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дошкой.</w:t>
      </w:r>
    </w:p>
    <w:p w:rsidR="003E190F" w:rsidRPr="007115D9" w:rsidRDefault="003E190F" w:rsidP="003E190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лжать знакомить с искусством графического изображения. Закрепить понятие «художник-анималист».</w:t>
      </w:r>
    </w:p>
    <w:p w:rsidR="003E190F" w:rsidRPr="007115D9" w:rsidRDefault="003E190F" w:rsidP="003E190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ощрять самостоятельное детское творчество и фантазию, инициативу, способствовать вносить в композицию дополнения, соответствующие заданной теме.</w:t>
      </w:r>
    </w:p>
    <w:p w:rsidR="003E190F" w:rsidRPr="007115D9" w:rsidRDefault="003E190F" w:rsidP="003E190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очнять  представления воспитанников о животных жарких стран.</w:t>
      </w:r>
    </w:p>
    <w:p w:rsidR="003E190F" w:rsidRPr="007115D9" w:rsidRDefault="003E190F" w:rsidP="003E190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ивизировать словарь по теме «Животные жарких стран»</w:t>
      </w:r>
    </w:p>
    <w:p w:rsidR="003E190F" w:rsidRPr="007115D9" w:rsidRDefault="003E190F" w:rsidP="003E190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ывать чувство взаимопомощи и сопереживания, желание прийти на помощь.</w:t>
      </w:r>
    </w:p>
    <w:p w:rsidR="003E190F" w:rsidRPr="007115D9" w:rsidRDefault="003E190F" w:rsidP="003E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териалы и оборудование:</w:t>
      </w:r>
    </w:p>
    <w:p w:rsidR="003E190F" w:rsidRPr="007115D9" w:rsidRDefault="003E190F" w:rsidP="003E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атериалы для изобразительной деятельности: тонированные листы на каждого ребёнка; гуашь,</w:t>
      </w:r>
      <w:r w:rsidR="007A7129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исти, 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жные салфетки;</w:t>
      </w:r>
    </w:p>
    <w:p w:rsidR="003E190F" w:rsidRPr="007115D9" w:rsidRDefault="003E190F" w:rsidP="003E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зрительный ряд: картинки с изображением ж</w:t>
      </w:r>
      <w:r w:rsidR="00034B57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вотных жарких стран формата А 4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E190F" w:rsidRPr="007115D9" w:rsidRDefault="007A7129" w:rsidP="003E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омпьютерная презентация</w:t>
      </w:r>
      <w:r w:rsidR="003E190F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аудиозапись.  </w:t>
      </w:r>
    </w:p>
    <w:p w:rsidR="003E190F" w:rsidRPr="007115D9" w:rsidRDefault="003E190F" w:rsidP="003E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варительная работа:</w:t>
      </w:r>
    </w:p>
    <w:p w:rsidR="003E190F" w:rsidRPr="007115D9" w:rsidRDefault="003E190F" w:rsidP="003E190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о животных жарких стран. Знакомство с внешним видом экзотических животных (фотографии, иллюстрации,        наглядно-дидактические пособия, атласы, энциклопедии и др.).</w:t>
      </w:r>
    </w:p>
    <w:p w:rsidR="003E190F" w:rsidRPr="007115D9" w:rsidRDefault="003E190F" w:rsidP="003E190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матривание репродукций и фотографий с пейзажами Африки.</w:t>
      </w:r>
    </w:p>
    <w:p w:rsidR="003E190F" w:rsidRPr="007115D9" w:rsidRDefault="003E190F" w:rsidP="003E190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комство с произведениями художников-анималистов.</w:t>
      </w:r>
    </w:p>
    <w:p w:rsidR="003E190F" w:rsidRPr="007115D9" w:rsidRDefault="003E190F" w:rsidP="003E190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тение художественной литературы: К.И. Чуковский «Доктор Айболит», С.Я. Маршак «Детки в клетке», В.К. Катаев «Цветик – </w:t>
      </w:r>
      <w:proofErr w:type="spellStart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мицветик</w:t>
      </w:r>
      <w:proofErr w:type="spellEnd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3E190F" w:rsidRPr="007115D9" w:rsidRDefault="003E190F" w:rsidP="003E190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ение фигур животных из плоскостного конструктора геометрических форм.</w:t>
      </w:r>
    </w:p>
    <w:p w:rsidR="003E190F" w:rsidRPr="007115D9" w:rsidRDefault="003E190F" w:rsidP="003E190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пка «Животные Африки».</w:t>
      </w:r>
    </w:p>
    <w:p w:rsidR="003E190F" w:rsidRPr="007115D9" w:rsidRDefault="003E190F" w:rsidP="003E190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сование композиционной основы (растяжка цвета).</w:t>
      </w:r>
    </w:p>
    <w:p w:rsidR="007A7129" w:rsidRPr="007115D9" w:rsidRDefault="007A7129" w:rsidP="003E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E190F" w:rsidRPr="007115D9" w:rsidRDefault="003E190F" w:rsidP="003E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д:</w:t>
      </w:r>
    </w:p>
    <w:p w:rsidR="003E190F" w:rsidRPr="007115D9" w:rsidRDefault="003E190F" w:rsidP="003E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Организационная часть.</w:t>
      </w:r>
    </w:p>
    <w:p w:rsidR="003E190F" w:rsidRPr="007115D9" w:rsidRDefault="003E190F" w:rsidP="003E1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спитатель: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Ребята, посмотрите, что это у нас появилось в уголке природы?  Это цветок, как он называется? (Цветик - </w:t>
      </w:r>
      <w:proofErr w:type="spellStart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мицветик</w:t>
      </w:r>
      <w:proofErr w:type="spellEnd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 А почему он так называется? (Потому что у него семь лепестков). Правильно ребята, а вы все знаете, что этот цветок может делать? (Исполнять желания).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Сегодня с его помощью я предлагаю отправиться в путешествие. У нас за окном сейчас холодно, а где же наоборот,  всегда жарко и живет много разных животны</w:t>
      </w:r>
      <w:r w:rsidR="007A7129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? Правильно, в Африке. Сейчас мы вместе 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ажем волшебные слова, покружимся и окажемся в Африке.</w:t>
      </w:r>
    </w:p>
    <w:p w:rsidR="003E190F" w:rsidRPr="007115D9" w:rsidRDefault="003E190F" w:rsidP="003E1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ак…</w:t>
      </w:r>
    </w:p>
    <w:p w:rsidR="003E190F" w:rsidRPr="007115D9" w:rsidRDefault="003E190F" w:rsidP="003E1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ти, лети лепесток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ерез запад на восток,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ерез север, через юг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озвращайся сделав круг.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Лишь коснешься ты земли,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Быть по-нашему вели!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ели, чтобы мы с ребятами оказались в Африке!</w:t>
      </w:r>
    </w:p>
    <w:p w:rsidR="003E190F" w:rsidRPr="007115D9" w:rsidRDefault="003E190F" w:rsidP="003E1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вучит фонограмма из «Красной шапочки»)</w:t>
      </w:r>
    </w:p>
    <w:p w:rsidR="003E190F" w:rsidRPr="007115D9" w:rsidRDefault="003E190F" w:rsidP="003E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 ход занятия.</w:t>
      </w:r>
    </w:p>
    <w:p w:rsidR="003E190F" w:rsidRPr="007115D9" w:rsidRDefault="003E190F" w:rsidP="003E1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спитатель: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а ребята, вот мы и в Африке. Посмотрите, здесь собралис</w:t>
      </w:r>
      <w:r w:rsidR="00444F19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ь животные жарких стран, 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ждый из нас возьмет себе одного</w:t>
      </w:r>
      <w:r w:rsidR="00444F19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животного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азвание которого он отгадает.</w:t>
      </w:r>
    </w:p>
    <w:p w:rsidR="003E190F" w:rsidRPr="007115D9" w:rsidRDefault="003E190F" w:rsidP="003E1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теперь внимание, о ком эта загадка:</w:t>
      </w:r>
    </w:p>
    <w:p w:rsidR="003E190F" w:rsidRPr="007115D9" w:rsidRDefault="003E190F" w:rsidP="003E19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 реках Африки живет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лой зеленый пароход!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то б на встречу не поплыл,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сех проглотит…(Крокодил)</w:t>
      </w:r>
    </w:p>
    <w:p w:rsidR="003E190F" w:rsidRPr="007115D9" w:rsidRDefault="003E190F" w:rsidP="003E19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арь зверей он и не диво –</w:t>
      </w:r>
    </w:p>
    <w:p w:rsidR="003E190F" w:rsidRPr="007115D9" w:rsidRDefault="003E190F" w:rsidP="003E1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Вон какая роскошь – грива!</w:t>
      </w:r>
    </w:p>
    <w:p w:rsidR="003E190F" w:rsidRPr="007115D9" w:rsidRDefault="003E190F" w:rsidP="003E1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Хоть кошачий рык, но грозный,</w:t>
      </w:r>
    </w:p>
    <w:p w:rsidR="003150C8" w:rsidRPr="007115D9" w:rsidRDefault="003E190F" w:rsidP="003E19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Лапы – мощь, и взгляд серьезный…(Лев)</w:t>
      </w:r>
      <w:r w:rsidR="003150C8" w:rsidRPr="007115D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</w:p>
    <w:p w:rsidR="003150C8" w:rsidRPr="007115D9" w:rsidRDefault="003150C8" w:rsidP="003E19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3E190F" w:rsidRPr="007115D9" w:rsidRDefault="003150C8" w:rsidP="003E1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 </w:t>
      </w:r>
      <w:r w:rsidR="003D10A4" w:rsidRPr="007115D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3</w:t>
      </w:r>
      <w:r w:rsidRPr="007115D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.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чудо-</w:t>
      </w:r>
      <w:proofErr w:type="spellStart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яшке</w:t>
      </w:r>
      <w:proofErr w:type="spellEnd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стреет тельняшка.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115D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твет: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Зебра</w:t>
      </w:r>
    </w:p>
    <w:p w:rsidR="003E190F" w:rsidRPr="007115D9" w:rsidRDefault="003150C8" w:rsidP="003150C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 w:rsidR="003E190F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 огромен и велик,</w:t>
      </w:r>
      <w:r w:rsidR="003E190F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 него огромный рот,</w:t>
      </w:r>
      <w:r w:rsidR="003E190F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н в Африке живет.</w:t>
      </w:r>
      <w:r w:rsidR="003E190F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 зовется …(Бегемот)</w:t>
      </w:r>
    </w:p>
    <w:p w:rsidR="005121D7" w:rsidRPr="007115D9" w:rsidRDefault="003150C8" w:rsidP="005121D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="003E190F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 Африке бананов и фиников на пальме поляна,</w:t>
      </w:r>
      <w:r w:rsidR="003E190F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А любит их есть африканская …(Обезьяна)</w:t>
      </w:r>
    </w:p>
    <w:p w:rsidR="005121D7" w:rsidRPr="007115D9" w:rsidRDefault="003E190F" w:rsidP="005121D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спитатель:</w:t>
      </w:r>
      <w:r w:rsidR="008C0612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фри</w:t>
      </w:r>
      <w:r w:rsidR="00444F19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е </w:t>
      </w:r>
      <w:r w:rsidR="00402F23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ть много </w:t>
      </w:r>
      <w:r w:rsidR="00444F19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тересных животных, и сейчас мы 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стим их в уголке природы, и у нас получится настоящий зоопарк.</w:t>
      </w:r>
      <w:r w:rsidR="005121D7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F0EA1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ть еще два  необычных животных, которые живут  в Африке, послушайте, кто это?</w:t>
      </w:r>
    </w:p>
    <w:p w:rsidR="00CF0EA1" w:rsidRPr="007115D9" w:rsidRDefault="00CF0EA1" w:rsidP="005121D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окий и пятнистый с длинной шеей,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 питается он листьями - листьями деревьев.</w:t>
      </w:r>
    </w:p>
    <w:p w:rsidR="00CF0EA1" w:rsidRPr="007115D9" w:rsidRDefault="00CF0EA1" w:rsidP="00CF0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ьно, это жираф, самое высокое в мире животное! У него такая длинная шея, что он может с самой макушки деревьев достать листики! А еще, ребята, детеныш у жирафа рождается очень большого роста – 2 метра. Представляете ребята, малыш размером вот с эту дверь, только родился, а уже великан!</w:t>
      </w:r>
    </w:p>
    <w:p w:rsidR="00CF0EA1" w:rsidRPr="007115D9" w:rsidRDefault="00CF0EA1" w:rsidP="00CF0EA1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ый, толстокожий африканский зверь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н хоботом может открыть любую дверь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шастый очень он, конечно это … (Слон)</w:t>
      </w:r>
    </w:p>
    <w:p w:rsidR="00EA1007" w:rsidRPr="007115D9" w:rsidRDefault="00EA1007" w:rsidP="00CF0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F0EA1" w:rsidRPr="007115D9" w:rsidRDefault="00CF0EA1" w:rsidP="00CF0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уществует два вида слонов: африканские – самые крупные животные. Индийские – меньше. Слон – громадное животное. Шкура у него морщинистая, гол</w:t>
      </w:r>
      <w:r w:rsidR="00D41ED0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я, без шерсти. Хобот длинный, е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 слоны используют для того, чтобы срывать растения, подносить их ко рту. Из хобота слоны поливают себя водой или осыпают пылью. Слон – очень умное животное.</w:t>
      </w:r>
    </w:p>
    <w:p w:rsidR="005121D7" w:rsidRPr="007115D9" w:rsidRDefault="005121D7" w:rsidP="008C0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гра: « Чей, чья, чьё?»</w:t>
      </w:r>
    </w:p>
    <w:p w:rsidR="008C0612" w:rsidRPr="007115D9" w:rsidRDefault="008C0612" w:rsidP="008C0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спитатель: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ебята, а хотите  мы нарисуем этих удивительных животных (перешли к доске). Но сначала мы все вместе рассмотрим из каких частей и как рисуют этих животных (рассматривание схем рисования, анализ форм тела, цвета и размера).</w:t>
      </w:r>
    </w:p>
    <w:p w:rsidR="00CF0EA1" w:rsidRPr="007115D9" w:rsidRDefault="00CF0EA1" w:rsidP="00CF0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="008C0612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 мы устали в нашем  путешествии, я предлагаю поиграть в превращения.</w:t>
      </w:r>
    </w:p>
    <w:p w:rsidR="003E190F" w:rsidRPr="007115D9" w:rsidRDefault="003E190F" w:rsidP="003E1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изкультминутка «Чудесное превращение».</w:t>
      </w:r>
    </w:p>
    <w:p w:rsidR="003E190F" w:rsidRPr="007115D9" w:rsidRDefault="003E190F" w:rsidP="003E190F">
      <w:pPr>
        <w:shd w:val="clear" w:color="auto" w:fill="FFFFFF"/>
        <w:spacing w:after="0" w:line="240" w:lineRule="auto"/>
        <w:ind w:left="644" w:hanging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лы</w:t>
      </w:r>
      <w:proofErr w:type="spellEnd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</w:t>
      </w:r>
      <w:proofErr w:type="spellStart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лы</w:t>
      </w:r>
      <w:proofErr w:type="spellEnd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</w:t>
      </w:r>
      <w:proofErr w:type="spellStart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лы</w:t>
      </w:r>
      <w:proofErr w:type="spellEnd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появились крокодилы.</w:t>
      </w:r>
    </w:p>
    <w:p w:rsidR="003E190F" w:rsidRPr="007115D9" w:rsidRDefault="003E190F" w:rsidP="003E190F">
      <w:pPr>
        <w:shd w:val="clear" w:color="auto" w:fill="FFFFFF"/>
        <w:spacing w:after="0" w:line="240" w:lineRule="auto"/>
        <w:ind w:left="644" w:hanging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ети изображают дремлющего крокодила).</w:t>
      </w:r>
    </w:p>
    <w:p w:rsidR="003E190F" w:rsidRPr="007115D9" w:rsidRDefault="003E190F" w:rsidP="003E190F">
      <w:pPr>
        <w:shd w:val="clear" w:color="auto" w:fill="FFFFFF"/>
        <w:spacing w:after="0" w:line="240" w:lineRule="auto"/>
        <w:ind w:left="644" w:hanging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ты – моты – моты – появились бегемоты.</w:t>
      </w:r>
    </w:p>
    <w:p w:rsidR="003E190F" w:rsidRPr="007115D9" w:rsidRDefault="003E190F" w:rsidP="003E190F">
      <w:pPr>
        <w:shd w:val="clear" w:color="auto" w:fill="FFFFFF"/>
        <w:spacing w:after="0" w:line="240" w:lineRule="auto"/>
        <w:ind w:left="644" w:hanging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ети показывают, как шагают бегемоты, как широко они открывают рты).</w:t>
      </w:r>
    </w:p>
    <w:p w:rsidR="003E190F" w:rsidRPr="007115D9" w:rsidRDefault="003E190F" w:rsidP="003E190F">
      <w:pPr>
        <w:shd w:val="clear" w:color="auto" w:fill="FFFFFF"/>
        <w:spacing w:after="0" w:line="240" w:lineRule="auto"/>
        <w:ind w:left="644" w:hanging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фы</w:t>
      </w:r>
      <w:proofErr w:type="spellEnd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</w:t>
      </w:r>
      <w:proofErr w:type="spellStart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фы</w:t>
      </w:r>
      <w:proofErr w:type="spellEnd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</w:t>
      </w:r>
      <w:proofErr w:type="spellStart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фы</w:t>
      </w:r>
      <w:proofErr w:type="spellEnd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жуют листики жирафы.</w:t>
      </w:r>
    </w:p>
    <w:p w:rsidR="003E190F" w:rsidRPr="007115D9" w:rsidRDefault="003E190F" w:rsidP="003E190F">
      <w:pPr>
        <w:shd w:val="clear" w:color="auto" w:fill="FFFFFF"/>
        <w:spacing w:after="0" w:line="240" w:lineRule="auto"/>
        <w:ind w:left="644" w:hanging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ети тянутся вверх, изображают жирафов).</w:t>
      </w:r>
    </w:p>
    <w:p w:rsidR="003E190F" w:rsidRPr="007115D9" w:rsidRDefault="003E190F" w:rsidP="003E190F">
      <w:pPr>
        <w:shd w:val="clear" w:color="auto" w:fill="FFFFFF"/>
        <w:spacing w:after="0" w:line="240" w:lineRule="auto"/>
        <w:ind w:left="644" w:hanging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</w:t>
      </w:r>
      <w:proofErr w:type="spellEnd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</w:t>
      </w:r>
      <w:proofErr w:type="spellStart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</w:t>
      </w:r>
      <w:proofErr w:type="spellEnd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proofErr w:type="spellStart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</w:t>
      </w:r>
      <w:proofErr w:type="spellEnd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водой брызгают слоны.</w:t>
      </w:r>
    </w:p>
    <w:p w:rsidR="003E190F" w:rsidRPr="007115D9" w:rsidRDefault="003E190F" w:rsidP="003E190F">
      <w:pPr>
        <w:shd w:val="clear" w:color="auto" w:fill="FFFFFF"/>
        <w:spacing w:after="0" w:line="240" w:lineRule="auto"/>
        <w:ind w:left="644" w:hanging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дувают щёки, как бы набирая воду, затем, брызгают),</w:t>
      </w:r>
    </w:p>
    <w:p w:rsidR="003E190F" w:rsidRPr="007115D9" w:rsidRDefault="003E190F" w:rsidP="003E190F">
      <w:pPr>
        <w:shd w:val="clear" w:color="auto" w:fill="FFFFFF"/>
        <w:spacing w:after="0" w:line="240" w:lineRule="auto"/>
        <w:ind w:left="644" w:hanging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ны – </w:t>
      </w:r>
      <w:proofErr w:type="spellStart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ны</w:t>
      </w:r>
      <w:proofErr w:type="spellEnd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</w:t>
      </w:r>
      <w:proofErr w:type="spellStart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ны</w:t>
      </w:r>
      <w:proofErr w:type="spellEnd"/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по веткам скачут обезьяны.</w:t>
      </w:r>
    </w:p>
    <w:p w:rsidR="003E190F" w:rsidRPr="007115D9" w:rsidRDefault="003E190F" w:rsidP="003E1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ети изображают скачущих обезьян).</w:t>
      </w:r>
    </w:p>
    <w:p w:rsidR="005121D7" w:rsidRPr="007115D9" w:rsidRDefault="005121D7" w:rsidP="00EA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A1007" w:rsidRPr="007115D9" w:rsidRDefault="00EA1007" w:rsidP="00EA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Ребята, чтобы животные у всех получились, наши пальчики подготовим к рисованию.</w:t>
      </w:r>
    </w:p>
    <w:p w:rsidR="00EA1007" w:rsidRPr="007115D9" w:rsidRDefault="00EA1007" w:rsidP="00EA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альчиковая гимнастика «Где обедал воробей»</w:t>
      </w:r>
    </w:p>
    <w:p w:rsidR="00EA1007" w:rsidRPr="007115D9" w:rsidRDefault="00EA1007" w:rsidP="00EA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 Где обедал воробей?</w:t>
      </w:r>
    </w:p>
    <w:p w:rsidR="00EA1007" w:rsidRPr="007115D9" w:rsidRDefault="00EA1007" w:rsidP="00EA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 В зоопарке у зверей.</w:t>
      </w:r>
    </w:p>
    <w:p w:rsidR="00EA1007" w:rsidRPr="007115D9" w:rsidRDefault="00EA1007" w:rsidP="00EA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обедал я сперва </w:t>
      </w:r>
    </w:p>
    <w:p w:rsidR="00EA1007" w:rsidRPr="007115D9" w:rsidRDefault="00EA1007" w:rsidP="00EA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За </w:t>
      </w:r>
      <w:proofErr w:type="spellStart"/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шёткою</w:t>
      </w:r>
      <w:proofErr w:type="spellEnd"/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у льва.</w:t>
      </w:r>
    </w:p>
    <w:p w:rsidR="00EA1007" w:rsidRPr="007115D9" w:rsidRDefault="00EA1007" w:rsidP="00EA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дкрепился у лисицы,</w:t>
      </w:r>
    </w:p>
    <w:p w:rsidR="00EA1007" w:rsidRPr="007115D9" w:rsidRDefault="00EA1007" w:rsidP="00EA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 моржа попил водицы,</w:t>
      </w:r>
    </w:p>
    <w:p w:rsidR="00EA1007" w:rsidRPr="007115D9" w:rsidRDefault="00EA1007" w:rsidP="00EA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Ел морковку у слона,</w:t>
      </w:r>
    </w:p>
    <w:p w:rsidR="00EA1007" w:rsidRPr="007115D9" w:rsidRDefault="00EA1007" w:rsidP="00EA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 журавлём поел пшена.</w:t>
      </w:r>
    </w:p>
    <w:p w:rsidR="00EA1007" w:rsidRPr="007115D9" w:rsidRDefault="00EA1007" w:rsidP="00EA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гостил у носорога, </w:t>
      </w:r>
    </w:p>
    <w:p w:rsidR="00EA1007" w:rsidRPr="007115D9" w:rsidRDefault="00EA1007" w:rsidP="00EA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рубей поел немного.</w:t>
      </w:r>
    </w:p>
    <w:p w:rsidR="00EA1007" w:rsidRPr="007115D9" w:rsidRDefault="00EA1007" w:rsidP="00EA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бывал я на пиру</w:t>
      </w:r>
    </w:p>
    <w:p w:rsidR="00EA1007" w:rsidRPr="007115D9" w:rsidRDefault="00EA1007" w:rsidP="00EA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 хвостатых кенгуру. </w:t>
      </w:r>
    </w:p>
    <w:p w:rsidR="00EA1007" w:rsidRPr="007115D9" w:rsidRDefault="00EA1007" w:rsidP="00EA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ыл на праздничном обеде</w:t>
      </w:r>
    </w:p>
    <w:p w:rsidR="00EA1007" w:rsidRPr="007115D9" w:rsidRDefault="00EA1007" w:rsidP="00EA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 мохнатого медведя.</w:t>
      </w:r>
    </w:p>
    <w:p w:rsidR="00EA1007" w:rsidRPr="007115D9" w:rsidRDefault="00EA1007" w:rsidP="00EA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 хвостатый крокодил</w:t>
      </w:r>
    </w:p>
    <w:p w:rsidR="00EA1007" w:rsidRPr="007115D9" w:rsidRDefault="00EA1007" w:rsidP="00EA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уть меня не проглотил.</w:t>
      </w:r>
    </w:p>
    <w:p w:rsidR="00EA1007" w:rsidRPr="007115D9" w:rsidRDefault="00EA1007" w:rsidP="00EA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E190F" w:rsidRPr="007115D9" w:rsidRDefault="003E190F" w:rsidP="003E19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то из вас помнит, как называются художники, которые создают рисунки о жизни животных? (художники – анималисты). Художники – анималисты – большие фантазёры. Они могут рисовать животных разными способами, и не только при помощи кисточки.</w:t>
      </w:r>
    </w:p>
    <w:p w:rsidR="003E190F" w:rsidRPr="007115D9" w:rsidRDefault="003E190F" w:rsidP="003E19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А вы хотели бы провести эксперимент – нарисовать животных при помощи ладошки?</w:t>
      </w:r>
    </w:p>
    <w:p w:rsidR="003E190F" w:rsidRPr="007115D9" w:rsidRDefault="003E190F" w:rsidP="003E19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иментальная деятельность с изобразительным материалом Дети садятся за рабочие столы, где расставлены изобразительные принадлежности. Уточняем, что необходимо для рисования ладошкой. Обсуждаем возможности варианты рисования.</w:t>
      </w:r>
    </w:p>
    <w:p w:rsidR="003E190F" w:rsidRPr="007115D9" w:rsidRDefault="003E190F" w:rsidP="003E1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исунок ладошкой  «Слон».</w:t>
      </w:r>
    </w:p>
    <w:p w:rsidR="003E190F" w:rsidRPr="007115D9" w:rsidRDefault="003E190F" w:rsidP="003E1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E190F" w:rsidRPr="007115D9" w:rsidRDefault="003E190F" w:rsidP="003E190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73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ить левую ладошку на лист бумаги и обвести каждый пальчик руки.</w:t>
      </w:r>
    </w:p>
    <w:p w:rsidR="003E190F" w:rsidRPr="007115D9" w:rsidRDefault="003E190F" w:rsidP="003E190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73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вернуть рисунок.</w:t>
      </w:r>
    </w:p>
    <w:p w:rsidR="003E190F" w:rsidRPr="007115D9" w:rsidRDefault="003E190F" w:rsidP="003E190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73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исовать круглую спину Слона, раскрасить, дорисовать складки на хоботе (большой палец руки), нарисовать глаз и ухо, хвост.</w:t>
      </w:r>
    </w:p>
    <w:p w:rsidR="003E190F" w:rsidRPr="007115D9" w:rsidRDefault="003E190F" w:rsidP="003E190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73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ь рисунок изображением деревьев (техника рисования </w:t>
      </w:r>
      <w:r w:rsidR="00846844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стью</w:t>
      </w: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3D10A4" w:rsidRPr="007115D9" w:rsidRDefault="003D10A4" w:rsidP="003E1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E190F" w:rsidRPr="007115D9" w:rsidRDefault="003E190F" w:rsidP="003E1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исунок  ладошкой «Жираф».</w:t>
      </w:r>
    </w:p>
    <w:p w:rsidR="003E190F" w:rsidRPr="007115D9" w:rsidRDefault="003E190F" w:rsidP="003E190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ить левую ладошку на лист бумаги и обвести все пальчики, кроме большого.</w:t>
      </w:r>
    </w:p>
    <w:p w:rsidR="003E190F" w:rsidRPr="007115D9" w:rsidRDefault="003E190F" w:rsidP="003E190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вернуть рисунок. Дорисовать круглую спину и длинную шею, голову, хвост с кисточкой.</w:t>
      </w:r>
    </w:p>
    <w:p w:rsidR="003E190F" w:rsidRPr="007115D9" w:rsidRDefault="003E190F" w:rsidP="003E190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орисовать детали: круглые уши, рожки на голове, глаза, копыта, пятнистый окрас.</w:t>
      </w:r>
    </w:p>
    <w:p w:rsidR="003E190F" w:rsidRPr="007115D9" w:rsidRDefault="003E190F" w:rsidP="003E190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красить Жирафа соответственно жёлтым цветом с коричневыми пятнами.</w:t>
      </w:r>
    </w:p>
    <w:p w:rsidR="003E190F" w:rsidRPr="007115D9" w:rsidRDefault="003E190F" w:rsidP="003E190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ь композицию изображением деревьев (техника рисования кистью).</w:t>
      </w:r>
    </w:p>
    <w:p w:rsidR="003E190F" w:rsidRPr="007115D9" w:rsidRDefault="003E190F" w:rsidP="003E19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 того, как дети закончили работу над рисунками, предлагается высушить рисунки и  вечером поместить  работы на выставку «Животные жарких стран».</w:t>
      </w:r>
    </w:p>
    <w:p w:rsidR="003E190F" w:rsidRPr="007115D9" w:rsidRDefault="003E190F" w:rsidP="003E19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. Рефлексия.</w:t>
      </w:r>
    </w:p>
    <w:p w:rsidR="003E190F" w:rsidRPr="007115D9" w:rsidRDefault="003E190F" w:rsidP="003E19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аким интересным способом сегодня вы попробовали нарисовать животных?</w:t>
      </w:r>
    </w:p>
    <w:p w:rsidR="003E190F" w:rsidRPr="007115D9" w:rsidRDefault="003E190F" w:rsidP="003E19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ак вы считаете, получился ли сегодня наш эксперимент?</w:t>
      </w:r>
    </w:p>
    <w:p w:rsidR="003E190F" w:rsidRPr="007115D9" w:rsidRDefault="003E190F" w:rsidP="003E19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Что вам было трудно в работе? А что легко?</w:t>
      </w:r>
    </w:p>
    <w:p w:rsidR="003E190F" w:rsidRPr="007115D9" w:rsidRDefault="003E190F" w:rsidP="003E19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ак вы считаете, справились ли вы с работой? Можно из наших рисунков сделать выставку «Животные жарких стран», почему?</w:t>
      </w:r>
    </w:p>
    <w:p w:rsidR="003E190F" w:rsidRPr="007115D9" w:rsidRDefault="00846844" w:rsidP="003E19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3E190F" w:rsidRPr="00711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асибо за работу.</w:t>
      </w:r>
    </w:p>
    <w:p w:rsidR="00C65D5B" w:rsidRPr="007115D9" w:rsidRDefault="00C65D5B" w:rsidP="007A7AF8">
      <w:pPr>
        <w:rPr>
          <w:rFonts w:ascii="Times New Roman" w:hAnsi="Times New Roman" w:cs="Times New Roman"/>
          <w:sz w:val="20"/>
          <w:szCs w:val="20"/>
        </w:rPr>
      </w:pPr>
    </w:p>
    <w:sectPr w:rsidR="00C65D5B" w:rsidRPr="007115D9" w:rsidSect="0002223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17266"/>
    <w:multiLevelType w:val="multilevel"/>
    <w:tmpl w:val="045A5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A061C"/>
    <w:multiLevelType w:val="multilevel"/>
    <w:tmpl w:val="152E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F677E"/>
    <w:multiLevelType w:val="multilevel"/>
    <w:tmpl w:val="440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AC5005"/>
    <w:multiLevelType w:val="multilevel"/>
    <w:tmpl w:val="07C8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143817"/>
    <w:multiLevelType w:val="multilevel"/>
    <w:tmpl w:val="21E2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81CE0"/>
    <w:multiLevelType w:val="multilevel"/>
    <w:tmpl w:val="03FE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9F2E45"/>
    <w:multiLevelType w:val="multilevel"/>
    <w:tmpl w:val="AC5C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BD3750"/>
    <w:multiLevelType w:val="multilevel"/>
    <w:tmpl w:val="9336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39"/>
    <w:rsid w:val="00004E4B"/>
    <w:rsid w:val="00022235"/>
    <w:rsid w:val="00034B57"/>
    <w:rsid w:val="00034BAE"/>
    <w:rsid w:val="001078E2"/>
    <w:rsid w:val="001E581F"/>
    <w:rsid w:val="0020198E"/>
    <w:rsid w:val="00265BD2"/>
    <w:rsid w:val="003150C8"/>
    <w:rsid w:val="003D10A4"/>
    <w:rsid w:val="003E190F"/>
    <w:rsid w:val="00402F23"/>
    <w:rsid w:val="00444F19"/>
    <w:rsid w:val="005121D7"/>
    <w:rsid w:val="005C2339"/>
    <w:rsid w:val="007115D9"/>
    <w:rsid w:val="007A7129"/>
    <w:rsid w:val="007A7AF8"/>
    <w:rsid w:val="00846844"/>
    <w:rsid w:val="008C0612"/>
    <w:rsid w:val="008D06FB"/>
    <w:rsid w:val="00A04EE0"/>
    <w:rsid w:val="00A871A7"/>
    <w:rsid w:val="00AB248A"/>
    <w:rsid w:val="00C07C06"/>
    <w:rsid w:val="00C65D5B"/>
    <w:rsid w:val="00CF0EA1"/>
    <w:rsid w:val="00D41ED0"/>
    <w:rsid w:val="00DB73B1"/>
    <w:rsid w:val="00EA1007"/>
    <w:rsid w:val="00F6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B1CE8-87DA-45AC-AFE9-7E288E1C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235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3E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2586-3E4A-41C4-BB04-10E5E5DF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ёздочки</dc:creator>
  <cp:lastModifiedBy>mdou4_1@outlook.com</cp:lastModifiedBy>
  <cp:revision>2</cp:revision>
  <cp:lastPrinted>2022-02-09T14:22:00Z</cp:lastPrinted>
  <dcterms:created xsi:type="dcterms:W3CDTF">2022-02-14T06:58:00Z</dcterms:created>
  <dcterms:modified xsi:type="dcterms:W3CDTF">2022-02-14T06:58:00Z</dcterms:modified>
</cp:coreProperties>
</file>